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7AD975" wp14:editId="48F52104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7E78EB" w:rsidRDefault="007E78EB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E78EB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Международной Открытой Олимпиады </w:t>
      </w:r>
      <w:r>
        <w:rPr>
          <w:rFonts w:ascii="Times New Roman" w:hAnsi="Times New Roman" w:cs="Times New Roman"/>
          <w:b/>
          <w:sz w:val="28"/>
          <w:szCs w:val="28"/>
        </w:rPr>
        <w:br/>
        <w:t>Технологического университета 2020 г.</w:t>
      </w:r>
    </w:p>
    <w:p w:rsidR="007E78EB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января 2020 г</w:t>
      </w:r>
      <w:r w:rsidR="00620574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7E78EB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7E78EB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D11ECC">
        <w:rPr>
          <w:rFonts w:ascii="Times New Roman" w:hAnsi="Times New Roman" w:cs="Times New Roman"/>
          <w:b/>
          <w:sz w:val="28"/>
          <w:szCs w:val="28"/>
        </w:rPr>
        <w:t>Интеллектуальная орби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E78EB" w:rsidRDefault="00620574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7E78EB">
        <w:rPr>
          <w:rFonts w:ascii="Times New Roman" w:hAnsi="Times New Roman" w:cs="Times New Roman"/>
          <w:b/>
          <w:sz w:val="28"/>
          <w:szCs w:val="28"/>
        </w:rPr>
        <w:t>1</w:t>
      </w:r>
      <w:r w:rsidR="00CA33FF">
        <w:rPr>
          <w:rFonts w:ascii="Times New Roman" w:hAnsi="Times New Roman" w:cs="Times New Roman"/>
          <w:b/>
          <w:sz w:val="28"/>
          <w:szCs w:val="28"/>
        </w:rPr>
        <w:t>1</w:t>
      </w:r>
      <w:r w:rsidR="007E78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ыпускной)</w:t>
      </w:r>
      <w:r w:rsidR="007E78E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33FF">
        <w:rPr>
          <w:rFonts w:ascii="Times New Roman" w:hAnsi="Times New Roman" w:cs="Times New Roman"/>
          <w:b/>
          <w:sz w:val="28"/>
          <w:szCs w:val="28"/>
        </w:rPr>
        <w:t>2</w:t>
      </w:r>
      <w:r w:rsidR="007E78EB">
        <w:rPr>
          <w:rFonts w:ascii="Times New Roman" w:hAnsi="Times New Roman" w:cs="Times New Roman"/>
          <w:b/>
          <w:sz w:val="28"/>
          <w:szCs w:val="28"/>
        </w:rPr>
        <w:t xml:space="preserve"> курс СПО.</w:t>
      </w:r>
    </w:p>
    <w:p w:rsidR="007E78EB" w:rsidRDefault="007E78EB" w:rsidP="007E78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8EB" w:rsidRDefault="007E78EB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ак найти себя в списке: </w:t>
      </w:r>
      <w:r>
        <w:rPr>
          <w:rFonts w:ascii="Times New Roman" w:hAnsi="Times New Roman" w:cs="Times New Roman"/>
          <w:sz w:val="24"/>
          <w:szCs w:val="28"/>
        </w:rPr>
        <w:t>фамилии расположены в порядке убывания набранной суммы баллов; фамилии участников, набравших одинаковую сумму баллов, расположены в алфавитном порядке</w:t>
      </w:r>
      <w:r w:rsidR="00A21508">
        <w:rPr>
          <w:rFonts w:ascii="Times New Roman" w:hAnsi="Times New Roman" w:cs="Times New Roman"/>
          <w:sz w:val="24"/>
          <w:szCs w:val="28"/>
        </w:rPr>
        <w:t>.</w:t>
      </w:r>
    </w:p>
    <w:p w:rsidR="0081187F" w:rsidRDefault="00A21508" w:rsidP="00A21508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a3"/>
        <w:tblW w:w="5406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420"/>
        <w:gridCol w:w="2407"/>
        <w:gridCol w:w="3262"/>
        <w:gridCol w:w="1701"/>
        <w:gridCol w:w="991"/>
      </w:tblGrid>
      <w:tr w:rsidR="00620574" w:rsidRPr="00620574" w:rsidTr="00446E38">
        <w:trPr>
          <w:trHeight w:val="550"/>
          <w:tblHeader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0574" w:rsidRPr="00620574" w:rsidRDefault="0062057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05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2057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7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Default="0062057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, </w:t>
            </w:r>
          </w:p>
          <w:p w:rsidR="00620574" w:rsidRPr="00620574" w:rsidRDefault="0062057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620574" w:rsidRPr="00620574" w:rsidRDefault="00620574" w:rsidP="0062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620574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6205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)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620574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Грицких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Александра Алексеевна</w:t>
            </w:r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ГУ ЛНР «ЛОУ специализированная школа I-III ступеней №1 им. профессора Л.М. </w:t>
            </w: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Лоповка</w:t>
            </w:r>
            <w:proofErr w:type="spellEnd"/>
            <w:r w:rsidRPr="00620574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Луганск,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ЛНР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620574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Каримов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Тахирджан</w:t>
            </w:r>
            <w:proofErr w:type="spellEnd"/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Тахирджанович</w:t>
            </w:r>
            <w:proofErr w:type="spellEnd"/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Государственная специализированная школа №178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Ташкент,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620574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Ким </w:t>
            </w:r>
          </w:p>
          <w:p w:rsid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Денис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Евгеньевич</w:t>
            </w:r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Государственная специализированная школа №178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Ташкент,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620574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Мкртчян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Юр</w:t>
            </w:r>
            <w:r>
              <w:rPr>
                <w:rFonts w:ascii="Times New Roman" w:hAnsi="Times New Roman" w:cs="Times New Roman"/>
                <w:b/>
                <w:color w:val="000000"/>
              </w:rPr>
              <w:t>а</w:t>
            </w:r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Лицей «Фотон»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Гюмри</w:t>
            </w:r>
            <w:proofErr w:type="spellEnd"/>
            <w:r w:rsidRPr="00620574">
              <w:rPr>
                <w:rFonts w:ascii="Times New Roman" w:hAnsi="Times New Roman" w:cs="Times New Roman"/>
                <w:b/>
                <w:color w:val="000000"/>
              </w:rPr>
              <w:t>,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Армения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620574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Мороз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Артем Александрович</w:t>
            </w:r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ГУ ЛНР «ЛОУ Лингвистическая гимназия №36»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Луганск,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ЛНР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620574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Мухиддинов</w:t>
            </w:r>
            <w:proofErr w:type="spellEnd"/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Сарвар</w:t>
            </w:r>
            <w:proofErr w:type="spellEnd"/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Анвар </w:t>
            </w: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огли</w:t>
            </w:r>
            <w:proofErr w:type="spellEnd"/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Государственная специализированная школа №178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Ташкент,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620574" w:rsidRPr="00620574" w:rsidTr="00446E38">
        <w:trPr>
          <w:trHeight w:val="360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620574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Обжилян</w:t>
            </w:r>
            <w:proofErr w:type="spellEnd"/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Богдан</w:t>
            </w:r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МОУ «</w:t>
            </w: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Рыбницкая</w:t>
            </w:r>
            <w:proofErr w:type="spellEnd"/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 русская </w:t>
            </w:r>
            <w:r>
              <w:rPr>
                <w:rFonts w:ascii="Times New Roman" w:hAnsi="Times New Roman" w:cs="Times New Roman"/>
                <w:b/>
                <w:color w:val="000000"/>
              </w:rPr>
              <w:t>СОШ</w:t>
            </w:r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 № 6 с лицейскими классами»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Рыбница,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Молд</w:t>
            </w:r>
            <w:r>
              <w:rPr>
                <w:rFonts w:ascii="Times New Roman" w:hAnsi="Times New Roman" w:cs="Times New Roman"/>
                <w:b/>
                <w:color w:val="000000"/>
              </w:rPr>
              <w:t>ова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620574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163" w:type="pct"/>
            <w:tcMar>
              <w:top w:w="28" w:type="dxa"/>
              <w:bottom w:w="28" w:type="dxa"/>
            </w:tcMar>
            <w:vAlign w:val="center"/>
          </w:tcPr>
          <w:p w:rsid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Садуллаев</w:t>
            </w:r>
            <w:proofErr w:type="spellEnd"/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Музаффар</w:t>
            </w:r>
            <w:proofErr w:type="spellEnd"/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 Тимурович</w:t>
            </w:r>
          </w:p>
        </w:tc>
        <w:tc>
          <w:tcPr>
            <w:tcW w:w="157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Государственная специализированная школа №178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Ташкент, 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620574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Саргсян</w:t>
            </w:r>
            <w:proofErr w:type="spellEnd"/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212121"/>
              </w:rPr>
              <w:t>Серёжа </w:t>
            </w:r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Лицей «Фотон»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Гюмри</w:t>
            </w:r>
            <w:proofErr w:type="spellEnd"/>
            <w:r w:rsidRPr="00620574">
              <w:rPr>
                <w:rFonts w:ascii="Times New Roman" w:hAnsi="Times New Roman" w:cs="Times New Roman"/>
                <w:b/>
                <w:color w:val="000000"/>
              </w:rPr>
              <w:t>,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Армения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620574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Хазраткулов</w:t>
            </w:r>
            <w:proofErr w:type="spellEnd"/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Зиёбек</w:t>
            </w:r>
            <w:proofErr w:type="spellEnd"/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Турдимурод</w:t>
            </w:r>
            <w:proofErr w:type="spellEnd"/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 угли</w:t>
            </w:r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Академический лицей Вестминстерского университета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Ташкент, 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4704DC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620574" w:rsidRPr="00AE146A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Апинян</w:t>
            </w:r>
            <w:proofErr w:type="spellEnd"/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Асмик</w:t>
            </w:r>
            <w:proofErr w:type="spellEnd"/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Лицей «Фотон»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Гюмри</w:t>
            </w:r>
            <w:proofErr w:type="spellEnd"/>
            <w:r w:rsidRPr="00620574">
              <w:rPr>
                <w:rFonts w:ascii="Times New Roman" w:hAnsi="Times New Roman" w:cs="Times New Roman"/>
                <w:b/>
                <w:color w:val="000000"/>
              </w:rPr>
              <w:t>,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Армения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bCs/>
                <w:color w:val="000000"/>
              </w:rPr>
              <w:t>93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4704DC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620574" w:rsidRPr="00AE146A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557310" w:rsidRDefault="00557310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Вхкриян</w:t>
            </w:r>
            <w:proofErr w:type="spellEnd"/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57310">
              <w:rPr>
                <w:rFonts w:ascii="Times New Roman" w:hAnsi="Times New Roman" w:cs="Times New Roman"/>
                <w:b/>
                <w:color w:val="000000"/>
              </w:rPr>
              <w:t>Вахе</w:t>
            </w:r>
            <w:proofErr w:type="spellEnd"/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Лицей «Фотон»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Гюмри</w:t>
            </w:r>
            <w:proofErr w:type="spellEnd"/>
            <w:r w:rsidRPr="00620574">
              <w:rPr>
                <w:rFonts w:ascii="Times New Roman" w:hAnsi="Times New Roman" w:cs="Times New Roman"/>
                <w:b/>
                <w:color w:val="000000"/>
              </w:rPr>
              <w:t>,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Армения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bCs/>
                <w:color w:val="000000"/>
              </w:rPr>
              <w:t>93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4704DC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620574" w:rsidRPr="00AE146A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557310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Гандилян</w:t>
            </w:r>
            <w:proofErr w:type="spellEnd"/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20574" w:rsidRPr="00620574" w:rsidRDefault="00557310" w:rsidP="005573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фаэль</w:t>
            </w:r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Лицей «Фотон»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Гюмри</w:t>
            </w:r>
            <w:proofErr w:type="spellEnd"/>
            <w:r w:rsidRPr="00620574">
              <w:rPr>
                <w:rFonts w:ascii="Times New Roman" w:hAnsi="Times New Roman" w:cs="Times New Roman"/>
                <w:b/>
                <w:color w:val="000000"/>
              </w:rPr>
              <w:t>,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Армения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bCs/>
                <w:color w:val="000000"/>
              </w:rPr>
              <w:t>93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4704DC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620574" w:rsidRPr="00AE146A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557310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Надоленко</w:t>
            </w:r>
            <w:proofErr w:type="spellEnd"/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Леонид Викторович</w:t>
            </w:r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Школа №12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Ангрен,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bCs/>
                <w:color w:val="000000"/>
              </w:rPr>
              <w:t>93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4704DC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620574" w:rsidRPr="00AE146A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557310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Юс</w:t>
            </w:r>
            <w:proofErr w:type="gram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y</w:t>
            </w:r>
            <w:proofErr w:type="gramEnd"/>
            <w:r w:rsidRPr="00620574">
              <w:rPr>
                <w:rFonts w:ascii="Times New Roman" w:hAnsi="Times New Roman" w:cs="Times New Roman"/>
                <w:b/>
                <w:color w:val="000000"/>
              </w:rPr>
              <w:t>пoв</w:t>
            </w:r>
            <w:proofErr w:type="spellEnd"/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Pa</w:t>
            </w:r>
            <w:proofErr w:type="gramEnd"/>
            <w:r w:rsidRPr="00620574">
              <w:rPr>
                <w:rFonts w:ascii="Times New Roman" w:hAnsi="Times New Roman" w:cs="Times New Roman"/>
                <w:b/>
                <w:color w:val="000000"/>
              </w:rPr>
              <w:t>вшaн</w:t>
            </w:r>
            <w:proofErr w:type="spellEnd"/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Paмильевич</w:t>
            </w:r>
            <w:proofErr w:type="spellEnd"/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Государственная общеобразовательная школа №7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Наманган,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bCs/>
                <w:color w:val="000000"/>
              </w:rPr>
              <w:t>93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4704DC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557310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Борисов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Артур Александрович</w:t>
            </w:r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Ташкентский профессиональный колледж информационных технологий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Ташкент, 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bCs/>
                <w:color w:val="000000"/>
              </w:rPr>
              <w:t>86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4704DC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557310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Головченко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Антон Русланович</w:t>
            </w:r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Гимназия №6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Запорожье, Украина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bCs/>
                <w:color w:val="000000"/>
              </w:rPr>
              <w:t>86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4704DC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557310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Каракозов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Дмитрий </w:t>
            </w: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Каренович</w:t>
            </w:r>
            <w:proofErr w:type="spellEnd"/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Государственная общеобразовательная специализированная школа профильного трудового обучения при Министерстве народного образования республики Узбекистан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Ташкент, 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bCs/>
                <w:color w:val="000000"/>
              </w:rPr>
              <w:t>86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4704DC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557310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Нусретова</w:t>
            </w:r>
            <w:proofErr w:type="spellEnd"/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Олеся </w:t>
            </w: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Рафаэльевна</w:t>
            </w:r>
            <w:proofErr w:type="spellEnd"/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557310" w:rsidP="005573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редняя общеобразовательная ш</w:t>
            </w:r>
            <w:r w:rsidR="00620574" w:rsidRPr="00620574">
              <w:rPr>
                <w:rFonts w:ascii="Times New Roman" w:hAnsi="Times New Roman" w:cs="Times New Roman"/>
                <w:b/>
                <w:color w:val="000000"/>
              </w:rPr>
              <w:t>кола №225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Ташкент, 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bCs/>
                <w:color w:val="000000"/>
              </w:rPr>
              <w:t>86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4704DC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557310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Богдашкин</w:t>
            </w:r>
            <w:proofErr w:type="spellEnd"/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Виталий Александрович</w:t>
            </w:r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Академический лицей Ташкентского архитектурно-строительного института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Ташкент, 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4704DC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557310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Вагаршян</w:t>
            </w:r>
            <w:proofErr w:type="spellEnd"/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Пайлак</w:t>
            </w:r>
            <w:proofErr w:type="spellEnd"/>
            <w:r w:rsidRPr="00620574"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Pr="00620574">
              <w:rPr>
                <w:rFonts w:ascii="Times New Roman" w:hAnsi="Times New Roman" w:cs="Times New Roman"/>
                <w:b/>
                <w:color w:val="201F1E"/>
              </w:rPr>
              <w:t> </w:t>
            </w:r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5573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Лицей </w:t>
            </w:r>
            <w:r w:rsidR="00557310">
              <w:rPr>
                <w:rFonts w:ascii="Times New Roman" w:hAnsi="Times New Roman" w:cs="Times New Roman"/>
                <w:b/>
                <w:color w:val="000000"/>
              </w:rPr>
              <w:t>«Фотон»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Гюмри</w:t>
            </w:r>
            <w:proofErr w:type="spellEnd"/>
            <w:r w:rsidRPr="00620574">
              <w:rPr>
                <w:rFonts w:ascii="Times New Roman" w:hAnsi="Times New Roman" w:cs="Times New Roman"/>
                <w:b/>
                <w:color w:val="000000"/>
              </w:rPr>
              <w:t>, Армения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4704DC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557310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Ёркулов</w:t>
            </w:r>
            <w:proofErr w:type="spellEnd"/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Кувончбек</w:t>
            </w:r>
            <w:proofErr w:type="spellEnd"/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Шербек</w:t>
            </w:r>
            <w:proofErr w:type="spellEnd"/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 угли</w:t>
            </w:r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Специализированная общеобразовательная школа с УИОП №4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Навои, 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4704DC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557310" w:rsidRDefault="00620574" w:rsidP="0062057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 xml:space="preserve">Погосян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Жора</w:t>
            </w:r>
            <w:r w:rsidRPr="00620574">
              <w:rPr>
                <w:rFonts w:ascii="Times New Roman" w:hAnsi="Times New Roman" w:cs="Times New Roman"/>
                <w:b/>
                <w:color w:val="201F1E"/>
              </w:rPr>
              <w:t> </w:t>
            </w:r>
            <w:r w:rsidRPr="00620574">
              <w:rPr>
                <w:rFonts w:ascii="Times New Roman" w:hAnsi="Times New Roman" w:cs="Times New Roman"/>
                <w:b/>
                <w:color w:val="212121"/>
                <w:sz w:val="18"/>
                <w:szCs w:val="18"/>
              </w:rPr>
              <w:t> </w:t>
            </w:r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color w:val="000000"/>
              </w:rPr>
              <w:t>Лицей «Фотон»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20574">
              <w:rPr>
                <w:rFonts w:ascii="Times New Roman" w:hAnsi="Times New Roman" w:cs="Times New Roman"/>
                <w:b/>
                <w:color w:val="000000"/>
              </w:rPr>
              <w:t>Гюмри</w:t>
            </w:r>
            <w:proofErr w:type="spellEnd"/>
            <w:r w:rsidRPr="00620574">
              <w:rPr>
                <w:rFonts w:ascii="Times New Roman" w:hAnsi="Times New Roman" w:cs="Times New Roman"/>
                <w:b/>
                <w:color w:val="000000"/>
              </w:rPr>
              <w:t>, Армения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2057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557310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Адылов</w:t>
            </w:r>
            <w:proofErr w:type="spellEnd"/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 xml:space="preserve">Алишер </w:t>
            </w: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Бахтиярович</w:t>
            </w:r>
            <w:proofErr w:type="spellEnd"/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557310" w:rsidP="005573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образовательная средняя ш</w:t>
            </w:r>
            <w:r w:rsidR="00620574" w:rsidRPr="00620574">
              <w:rPr>
                <w:rFonts w:ascii="Times New Roman" w:hAnsi="Times New Roman" w:cs="Times New Roman"/>
                <w:color w:val="000000"/>
              </w:rPr>
              <w:t>кола №328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Ташкент,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Cs/>
                <w:color w:val="000000"/>
              </w:rPr>
              <w:t>73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2057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557310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 xml:space="preserve">Балашова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Светлана Вячеславовна</w:t>
            </w:r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Школа-гимназия  №33 с УИ экономики и права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Бишкек, Киргизия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Cs/>
                <w:color w:val="000000"/>
              </w:rPr>
              <w:t>66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2057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557310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Гмыря</w:t>
            </w:r>
            <w:proofErr w:type="spellEnd"/>
            <w:r w:rsidRPr="0062057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Михаил Максимович</w:t>
            </w:r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 xml:space="preserve">МБОУ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«Лицей № 47 Старт»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Горловка,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Украина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Cs/>
                <w:color w:val="000000"/>
              </w:rPr>
              <w:t>66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2057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557310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Ерназаров</w:t>
            </w:r>
            <w:proofErr w:type="spellEnd"/>
            <w:r w:rsidRPr="0062057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 xml:space="preserve">Шахназар </w:t>
            </w: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Бахтиярович</w:t>
            </w:r>
            <w:proofErr w:type="spellEnd"/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5573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Специализированная школа №37 им. А.С. Пушкина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Нукус,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Cs/>
                <w:color w:val="000000"/>
              </w:rPr>
              <w:t>66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2057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557310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 xml:space="preserve">Ибрагимов </w:t>
            </w:r>
          </w:p>
          <w:p w:rsidR="00557310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 xml:space="preserve">Алишер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Искандар</w:t>
            </w:r>
            <w:proofErr w:type="spellEnd"/>
            <w:r w:rsidRPr="00620574">
              <w:rPr>
                <w:rFonts w:ascii="Times New Roman" w:hAnsi="Times New Roman" w:cs="Times New Roman"/>
                <w:color w:val="000000"/>
              </w:rPr>
              <w:t xml:space="preserve"> угли</w:t>
            </w:r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446E38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рзо-У</w:t>
            </w:r>
            <w:bookmarkStart w:id="0" w:name="_GoBack"/>
            <w:bookmarkEnd w:id="0"/>
            <w:r w:rsidR="00620574" w:rsidRPr="00620574">
              <w:rPr>
                <w:rFonts w:ascii="Times New Roman" w:hAnsi="Times New Roman" w:cs="Times New Roman"/>
                <w:color w:val="000000"/>
              </w:rPr>
              <w:t>лугбекский</w:t>
            </w:r>
            <w:proofErr w:type="spellEnd"/>
            <w:r w:rsidR="00620574" w:rsidRPr="00620574">
              <w:rPr>
                <w:rFonts w:ascii="Times New Roman" w:hAnsi="Times New Roman" w:cs="Times New Roman"/>
                <w:color w:val="000000"/>
              </w:rPr>
              <w:t xml:space="preserve"> профессиональный колледж информатики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Ташкент,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2057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557310" w:rsidRDefault="00557310" w:rsidP="0055731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Зайниддинов</w:t>
            </w:r>
            <w:proofErr w:type="spellEnd"/>
            <w:r w:rsidRPr="0062057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20574" w:rsidRPr="00620574" w:rsidRDefault="00620574" w:rsidP="005573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 xml:space="preserve">Хасан </w:t>
            </w:r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 xml:space="preserve">Академический лицей при филиале РГУ нефти и газа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lastRenderedPageBreak/>
              <w:t>им. И.М. Губкина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lastRenderedPageBreak/>
              <w:t>Ташкент,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2057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557310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Чередник</w:t>
            </w:r>
            <w:proofErr w:type="spellEnd"/>
            <w:r w:rsidRPr="0062057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 xml:space="preserve">Виктория Яковлевна </w:t>
            </w:r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ГБОУ ЛНР «Кировская многопрофильная гимназия»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 xml:space="preserve">Кировск,  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ЛНР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2057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075B08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Шининов</w:t>
            </w:r>
            <w:proofErr w:type="spellEnd"/>
            <w:r w:rsidRPr="0062057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Ансар</w:t>
            </w:r>
            <w:proofErr w:type="spellEnd"/>
            <w:r w:rsidRPr="0062057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Бешимович</w:t>
            </w:r>
            <w:proofErr w:type="spellEnd"/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Школа №21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Бухара,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2057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075B08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Адизова</w:t>
            </w:r>
            <w:proofErr w:type="spellEnd"/>
            <w:r w:rsidRPr="0062057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 xml:space="preserve">Зарина </w:t>
            </w: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Норкул</w:t>
            </w:r>
            <w:proofErr w:type="spellEnd"/>
            <w:r w:rsidRPr="0062057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кизи</w:t>
            </w:r>
            <w:proofErr w:type="spellEnd"/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Школа №7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Ташкент,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Cs/>
                <w:color w:val="000000"/>
              </w:rPr>
              <w:t>53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2057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446E38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 xml:space="preserve">Максимов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Дилшод</w:t>
            </w:r>
            <w:proofErr w:type="spellEnd"/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Ташкентский профессиональный колледж информационных технологий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Ташкент,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Cs/>
                <w:color w:val="000000"/>
              </w:rPr>
              <w:t>53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2057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446E38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 xml:space="preserve">Хабибуллин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 xml:space="preserve">Марат </w:t>
            </w: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Ильгибович</w:t>
            </w:r>
            <w:proofErr w:type="spellEnd"/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Школа №6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Ташкент,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Cs/>
                <w:color w:val="000000"/>
              </w:rPr>
              <w:t>53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2057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446E38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Латыпов</w:t>
            </w:r>
            <w:proofErr w:type="spellEnd"/>
            <w:r w:rsidRPr="0062057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 xml:space="preserve">Амир </w:t>
            </w: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Эльдарович</w:t>
            </w:r>
            <w:proofErr w:type="spellEnd"/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Школа №12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Ангрен,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Cs/>
                <w:color w:val="000000"/>
              </w:rPr>
              <w:t>46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2057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446E38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 xml:space="preserve">Ли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Олег Леонидович</w:t>
            </w:r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Ангренский</w:t>
            </w:r>
            <w:proofErr w:type="spellEnd"/>
            <w:r w:rsidRPr="00620574">
              <w:rPr>
                <w:rFonts w:ascii="Times New Roman" w:hAnsi="Times New Roman" w:cs="Times New Roman"/>
                <w:color w:val="000000"/>
              </w:rPr>
              <w:t xml:space="preserve"> колледж туризма и гостиничного хозяйства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Ангрен,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Cs/>
                <w:color w:val="000000"/>
              </w:rPr>
              <w:t>46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2057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446E38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Восканов</w:t>
            </w:r>
            <w:proofErr w:type="spellEnd"/>
            <w:r w:rsidRPr="0062057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Богдан Сергеевич</w:t>
            </w:r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 xml:space="preserve">СТРСОШ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им. А.С. Пушкина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Ашхабад,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Туркмен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2057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446E38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 xml:space="preserve">Хуссейн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 xml:space="preserve">Ребер </w:t>
            </w: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Фиразович</w:t>
            </w:r>
            <w:proofErr w:type="spellEnd"/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МОУ «Бендерская гимназия №2»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Бендеры,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Молд</w:t>
            </w:r>
            <w:r>
              <w:rPr>
                <w:rFonts w:ascii="Times New Roman" w:hAnsi="Times New Roman" w:cs="Times New Roman"/>
                <w:color w:val="000000"/>
              </w:rPr>
              <w:t>ова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2057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Ходжихонов</w:t>
            </w:r>
            <w:proofErr w:type="spellEnd"/>
            <w:r w:rsidRPr="0062057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Олимхужа</w:t>
            </w:r>
            <w:proofErr w:type="spellEnd"/>
            <w:r w:rsidRPr="0062057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Шарифович</w:t>
            </w:r>
            <w:proofErr w:type="spellEnd"/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Средняя образовательная Школа №5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Касансай,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2057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446E38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Чистакова</w:t>
            </w:r>
            <w:proofErr w:type="spellEnd"/>
            <w:r w:rsidRPr="0062057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Анастасия Александровна</w:t>
            </w:r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446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СТРСОШ</w:t>
            </w:r>
            <w:r w:rsidR="00446E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20574">
              <w:rPr>
                <w:rFonts w:ascii="Times New Roman" w:hAnsi="Times New Roman" w:cs="Times New Roman"/>
                <w:color w:val="000000"/>
              </w:rPr>
              <w:t xml:space="preserve"> им. А.С. Пушкина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Ашхабад,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Туркмен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2057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446E38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 xml:space="preserve">Акбаров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 xml:space="preserve">Али </w:t>
            </w: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Тохирович</w:t>
            </w:r>
            <w:proofErr w:type="spellEnd"/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Давлатабадский</w:t>
            </w:r>
            <w:proofErr w:type="spellEnd"/>
            <w:r w:rsidRPr="00620574">
              <w:rPr>
                <w:rFonts w:ascii="Times New Roman" w:hAnsi="Times New Roman" w:cs="Times New Roman"/>
                <w:color w:val="000000"/>
              </w:rPr>
              <w:t xml:space="preserve"> колледж легкой промышленности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Наманган,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2057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446E38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 xml:space="preserve">Абдурахманов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Эльёрбек</w:t>
            </w:r>
            <w:proofErr w:type="spellEnd"/>
            <w:r w:rsidRPr="0062057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Улугбекевич</w:t>
            </w:r>
            <w:proofErr w:type="spellEnd"/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 xml:space="preserve">Академический лицей при филиале РГУ нефти и газа 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им. И.М.  Губкина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Ташкент,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2057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446E38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Субханов</w:t>
            </w:r>
            <w:proofErr w:type="spellEnd"/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 xml:space="preserve">Ибрагим </w:t>
            </w: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Улугбекович</w:t>
            </w:r>
            <w:proofErr w:type="spellEnd"/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ГССШ №30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Бухара,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620574" w:rsidRPr="00620574" w:rsidTr="00446E38">
        <w:trPr>
          <w:trHeight w:val="375"/>
        </w:trPr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2057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3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Файзуллаев</w:t>
            </w:r>
            <w:proofErr w:type="spellEnd"/>
            <w:r w:rsidRPr="0062057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Мироншох</w:t>
            </w:r>
            <w:proofErr w:type="spellEnd"/>
            <w:r w:rsidRPr="0062057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20574">
              <w:rPr>
                <w:rFonts w:ascii="Times New Roman" w:hAnsi="Times New Roman" w:cs="Times New Roman"/>
                <w:color w:val="000000"/>
              </w:rPr>
              <w:t>Бахтиёрович</w:t>
            </w:r>
            <w:proofErr w:type="spellEnd"/>
          </w:p>
        </w:tc>
        <w:tc>
          <w:tcPr>
            <w:tcW w:w="1576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Школа №21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Бухара,</w:t>
            </w:r>
          </w:p>
          <w:p w:rsidR="00620574" w:rsidRPr="00620574" w:rsidRDefault="00620574" w:rsidP="0062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color w:val="000000"/>
              </w:rPr>
              <w:t>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620574" w:rsidRPr="00620574" w:rsidRDefault="00620574" w:rsidP="009944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574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</w:tbl>
    <w:p w:rsidR="007E78EB" w:rsidRDefault="007E78EB" w:rsidP="007E7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ECC" w:rsidRDefault="00D11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11ECC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4B5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4C29"/>
    <w:multiLevelType w:val="hybridMultilevel"/>
    <w:tmpl w:val="2E76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D041B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67"/>
    <w:rsid w:val="000214D0"/>
    <w:rsid w:val="00061687"/>
    <w:rsid w:val="00075B08"/>
    <w:rsid w:val="0008729A"/>
    <w:rsid w:val="000C1880"/>
    <w:rsid w:val="000C3EA7"/>
    <w:rsid w:val="00131FCB"/>
    <w:rsid w:val="00157947"/>
    <w:rsid w:val="001646B6"/>
    <w:rsid w:val="00167E9E"/>
    <w:rsid w:val="001C75DE"/>
    <w:rsid w:val="00206586"/>
    <w:rsid w:val="00223E4C"/>
    <w:rsid w:val="002343B7"/>
    <w:rsid w:val="00260A7B"/>
    <w:rsid w:val="00264DDD"/>
    <w:rsid w:val="002808B6"/>
    <w:rsid w:val="00292613"/>
    <w:rsid w:val="002C0F57"/>
    <w:rsid w:val="002C2ADC"/>
    <w:rsid w:val="002C783E"/>
    <w:rsid w:val="002E468E"/>
    <w:rsid w:val="00361796"/>
    <w:rsid w:val="003D4BA1"/>
    <w:rsid w:val="003E38B4"/>
    <w:rsid w:val="004311A5"/>
    <w:rsid w:val="00436938"/>
    <w:rsid w:val="0044434C"/>
    <w:rsid w:val="00446E38"/>
    <w:rsid w:val="0048041C"/>
    <w:rsid w:val="00497B09"/>
    <w:rsid w:val="004A6EC0"/>
    <w:rsid w:val="004B3A27"/>
    <w:rsid w:val="004C2FC4"/>
    <w:rsid w:val="004C628C"/>
    <w:rsid w:val="004E042F"/>
    <w:rsid w:val="004F14A5"/>
    <w:rsid w:val="00502AC5"/>
    <w:rsid w:val="00515854"/>
    <w:rsid w:val="00515A3F"/>
    <w:rsid w:val="00532A1B"/>
    <w:rsid w:val="00557310"/>
    <w:rsid w:val="005F4D5E"/>
    <w:rsid w:val="00620574"/>
    <w:rsid w:val="00634B3C"/>
    <w:rsid w:val="006632D9"/>
    <w:rsid w:val="00677734"/>
    <w:rsid w:val="0071095E"/>
    <w:rsid w:val="00754DA0"/>
    <w:rsid w:val="00755452"/>
    <w:rsid w:val="007D5AE6"/>
    <w:rsid w:val="007E78EB"/>
    <w:rsid w:val="0081187F"/>
    <w:rsid w:val="00830659"/>
    <w:rsid w:val="008373E1"/>
    <w:rsid w:val="008818EB"/>
    <w:rsid w:val="00894A67"/>
    <w:rsid w:val="008A57E9"/>
    <w:rsid w:val="0099441D"/>
    <w:rsid w:val="009E10CD"/>
    <w:rsid w:val="009F37AD"/>
    <w:rsid w:val="00A021BB"/>
    <w:rsid w:val="00A118FF"/>
    <w:rsid w:val="00A11AFA"/>
    <w:rsid w:val="00A21508"/>
    <w:rsid w:val="00A26093"/>
    <w:rsid w:val="00A67BE1"/>
    <w:rsid w:val="00A8091E"/>
    <w:rsid w:val="00AB11A8"/>
    <w:rsid w:val="00AD107D"/>
    <w:rsid w:val="00B23CC1"/>
    <w:rsid w:val="00B30ECE"/>
    <w:rsid w:val="00B8005D"/>
    <w:rsid w:val="00B813B7"/>
    <w:rsid w:val="00BC0E72"/>
    <w:rsid w:val="00C5228D"/>
    <w:rsid w:val="00C74934"/>
    <w:rsid w:val="00CA33FF"/>
    <w:rsid w:val="00CF535D"/>
    <w:rsid w:val="00D03FCF"/>
    <w:rsid w:val="00D11ECC"/>
    <w:rsid w:val="00DC6D71"/>
    <w:rsid w:val="00DE185E"/>
    <w:rsid w:val="00EB117B"/>
    <w:rsid w:val="00EB7AA2"/>
    <w:rsid w:val="00F05A16"/>
    <w:rsid w:val="00F2259D"/>
    <w:rsid w:val="00FC7247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nitech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3B87-7957-4B69-8320-48BF2C7B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Войнова Ольга Анатольевна</cp:lastModifiedBy>
  <cp:revision>2</cp:revision>
  <cp:lastPrinted>2018-12-24T11:35:00Z</cp:lastPrinted>
  <dcterms:created xsi:type="dcterms:W3CDTF">2020-02-06T16:30:00Z</dcterms:created>
  <dcterms:modified xsi:type="dcterms:W3CDTF">2020-02-06T16:30:00Z</dcterms:modified>
</cp:coreProperties>
</file>